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04/03/2026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elo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2/03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03 e 04/03/202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